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69" w:rsidRDefault="00533FB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1560"/>
        <w:gridCol w:w="4337"/>
      </w:tblGrid>
      <w:tr w:rsidR="007F4669">
        <w:trPr>
          <w:trHeight w:val="2205"/>
        </w:trPr>
        <w:tc>
          <w:tcPr>
            <w:tcW w:w="3973" w:type="dxa"/>
            <w:vAlign w:val="center"/>
          </w:tcPr>
          <w:p w:rsidR="007F4669" w:rsidRDefault="00533FB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ЕСПУБЛИКА ТАТАРСТАН</w:t>
            </w:r>
          </w:p>
          <w:p w:rsidR="007F4669" w:rsidRDefault="00533FB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ИНСКИЙ</w:t>
            </w:r>
          </w:p>
          <w:p w:rsidR="007F4669" w:rsidRDefault="00533FB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НИЦИПАЛЬНЫЙ РАЙОН</w:t>
            </w:r>
          </w:p>
          <w:p w:rsidR="007F4669" w:rsidRDefault="00533FB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НЫЙ КОМИТЕТ</w:t>
            </w:r>
          </w:p>
          <w:p w:rsidR="007F4669" w:rsidRDefault="00533FB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ЯШЕВСКОГО</w:t>
            </w:r>
          </w:p>
          <w:p w:rsidR="007F4669" w:rsidRDefault="00533FB6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vAlign w:val="center"/>
          </w:tcPr>
          <w:p w:rsidR="007F4669" w:rsidRDefault="00533FB6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:rsidR="007F4669" w:rsidRDefault="00533FB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АТАРСТАН РЕСПУБЛИКАСЫ</w:t>
            </w:r>
          </w:p>
          <w:p w:rsidR="007F4669" w:rsidRDefault="00533FB6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А</w:t>
            </w:r>
          </w:p>
          <w:p w:rsidR="007F4669" w:rsidRDefault="00533FB6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НИЦИПАЛЬ РАЙОНЫ</w:t>
            </w:r>
          </w:p>
          <w:p w:rsidR="007F4669" w:rsidRDefault="00533FB6">
            <w:pPr>
              <w:widowControl w:val="0"/>
              <w:spacing w:after="86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ЯШЕВКА</w:t>
            </w:r>
          </w:p>
          <w:p w:rsidR="007F4669" w:rsidRDefault="00533FB6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ВЫЛ ЖИРЛЕГЕ</w:t>
            </w:r>
          </w:p>
          <w:p w:rsidR="007F4669" w:rsidRDefault="00533FB6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7F4669" w:rsidRDefault="007F466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014"/>
      </w:tblGrid>
      <w:tr w:rsidR="007F4669">
        <w:trPr>
          <w:trHeight w:val="1344"/>
        </w:trPr>
        <w:tc>
          <w:tcPr>
            <w:tcW w:w="4819" w:type="dxa"/>
            <w:shd w:val="clear" w:color="FFFFFF" w:fill="FFFFFF"/>
          </w:tcPr>
          <w:p w:rsidR="007F4669" w:rsidRDefault="00533FB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ПОСТАНОВЛЕНИЕ</w:t>
            </w:r>
          </w:p>
          <w:p w:rsidR="007F4669" w:rsidRDefault="00E35CFA" w:rsidP="00E35CFA">
            <w:pPr>
              <w:widowControl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533FB6">
              <w:rPr>
                <w:rFonts w:ascii="Arial" w:eastAsia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013" w:type="dxa"/>
            <w:shd w:val="clear" w:color="FFFFFF" w:fill="FFFFFF"/>
          </w:tcPr>
          <w:p w:rsidR="007F4669" w:rsidRDefault="00533FB6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КАРАР</w:t>
            </w:r>
          </w:p>
          <w:p w:rsidR="007F4669" w:rsidRDefault="00E35CFA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№ </w:t>
            </w:r>
          </w:p>
        </w:tc>
      </w:tr>
    </w:tbl>
    <w:p w:rsidR="007F4669" w:rsidRDefault="007F466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могильных сооружений</w:t>
      </w:r>
    </w:p>
    <w:p w:rsidR="007F4669" w:rsidRDefault="007F466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F4669" w:rsidRDefault="007F466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Яшевского сельского поселения Буинского муниципального района Республики Татарстан, постановляет:</w:t>
      </w:r>
    </w:p>
    <w:p w:rsidR="007F4669" w:rsidRDefault="007F466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7F4669" w:rsidRDefault="007F466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F4669" w:rsidRDefault="007F466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уководитель Исполнительного комитета</w:t>
      </w: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Яшевского сельского поселения</w:t>
      </w:r>
    </w:p>
    <w:p w:rsidR="007F4669" w:rsidRDefault="00533FB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Буинского муниципального района РТ                                                                С.А.Бахтинов</w:t>
      </w:r>
    </w:p>
    <w:p w:rsidR="007F4669" w:rsidRDefault="007F46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Утвержден Постановлением </w:t>
      </w:r>
    </w:p>
    <w:p w:rsidR="007F4669" w:rsidRDefault="00533FB6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полнительного комитета Яшевского сельского поселения </w:t>
      </w:r>
    </w:p>
    <w:p w:rsidR="007F4669" w:rsidRDefault="00533FB6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7F4669" w:rsidRDefault="00533FB6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3» апреля 2026 г. № 5</w:t>
      </w:r>
    </w:p>
    <w:p w:rsidR="007F4669" w:rsidRDefault="007F4669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7F4669" w:rsidRDefault="00533FB6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7F4669" w:rsidRDefault="00533FB6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7F4669" w:rsidRDefault="007F4669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7F4669" w:rsidRDefault="00533FB6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енений в сведения о намогильных сооружениях в реестр.</w:t>
      </w:r>
    </w:p>
    <w:p w:rsidR="007F4669" w:rsidRDefault="00533FB6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7F4669" w:rsidRDefault="00533FB6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7F4669" w:rsidRDefault="00533FB6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7F4669" w:rsidRDefault="007F4669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7F4669" w:rsidRDefault="007F4669">
      <w:pPr>
        <w:pStyle w:val="aff2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7F4669" w:rsidRDefault="007F4669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7F4669" w:rsidRDefault="00533FB6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становка намогильных сооружений.</w:t>
      </w:r>
    </w:p>
    <w:p w:rsidR="007F4669" w:rsidRDefault="007F4669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7F4669" w:rsidRDefault="007F466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Яшевского сельского поселения Буинского муниципального района  Республики Татарстан</w:t>
      </w:r>
    </w:p>
    <w:p w:rsidR="007F4669" w:rsidRDefault="007F4669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7F4669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7F4669" w:rsidRDefault="007F4669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7F4669" w:rsidRDefault="00533FB6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ается Заявителю:</w:t>
      </w:r>
    </w:p>
    <w:p w:rsidR="007F4669" w:rsidRDefault="00533FB6">
      <w:pPr>
        <w:pStyle w:val="aff2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F4669" w:rsidRDefault="007F4669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7F4669" w:rsidRDefault="00533FB6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lastRenderedPageBreak/>
        <w:t>12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7F4669" w:rsidRDefault="00533FB6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7F4669" w:rsidRDefault="00533FB6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7F4669" w:rsidRDefault="00533FB6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7F4669" w:rsidRDefault="00533FB6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7F4669" w:rsidRDefault="00533FB6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зрешения на работы;</w:t>
      </w:r>
    </w:p>
    <w:p w:rsidR="007F4669" w:rsidRDefault="00533FB6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7F4669" w:rsidRDefault="00533FB6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7F4669" w:rsidRDefault="00533FB6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7F4669" w:rsidRDefault="00533FB6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7F4669" w:rsidRDefault="007F4669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7F4669" w:rsidRDefault="007F4669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7F4669" w:rsidRDefault="007F4669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я с использованием контактов Органа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7F4669" w:rsidRDefault="007F4669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7F4669" w:rsidRDefault="007F4669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7F4669" w:rsidRDefault="007F4669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7F4669" w:rsidRDefault="007F4669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7F4669" w:rsidRDefault="007F466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7F4669" w:rsidRDefault="007F466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7F4669" w:rsidRDefault="00533FB6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7F4669" w:rsidRDefault="00533FB6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7F4669" w:rsidRDefault="00533FB6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7F4669" w:rsidRDefault="00533FB6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7F4669" w:rsidRDefault="007F4669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7F4669" w:rsidRDefault="007F4669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7F4669" w:rsidRDefault="00533FB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7F4669" w:rsidRDefault="00533FB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7F4669" w:rsidRDefault="00533FB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7F4669" w:rsidRDefault="00533FB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7F4669" w:rsidRDefault="00533FB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7F4669" w:rsidRDefault="00533FB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7F4669" w:rsidRDefault="007F466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7F4669" w:rsidRDefault="00533FB6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7F4669" w:rsidRDefault="007F4669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7F4669" w:rsidRDefault="007F466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7F4669" w:rsidRDefault="007F466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 w:rsidR="007F4669" w:rsidRDefault="00533FB6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7F4669" w:rsidRDefault="00533FB6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7F4669" w:rsidRDefault="00533FB6">
      <w:pPr>
        <w:pStyle w:val="aff2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7F4669" w:rsidRDefault="00533FB6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7F4669" w:rsidRDefault="00533FB6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7F4669" w:rsidRDefault="007F4669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7F4669" w:rsidRDefault="007F4669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lastRenderedPageBreak/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7F4669" w:rsidRDefault="00533FB6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7F4669" w:rsidRDefault="00533FB6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7F4669" w:rsidRDefault="00533FB6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7F4669" w:rsidRDefault="00533FB6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7F4669" w:rsidRDefault="00533FB6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7F4669" w:rsidRDefault="00533FB6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7F4669" w:rsidRDefault="00533FB6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7F4669" w:rsidRDefault="007F4669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7F4669" w:rsidRDefault="00533FB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7F4669" w:rsidRDefault="007F4669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– посредством Единого портала;</w:t>
      </w:r>
    </w:p>
    <w:p w:rsidR="007F4669" w:rsidRDefault="00533FB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7F4669" w:rsidRDefault="00533FB6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533FB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7F4669" w:rsidRDefault="007F4669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7F4669" w:rsidRDefault="00533FB6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7F4669" w:rsidRDefault="00533FB6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7F4669" w:rsidRDefault="00533FB6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7F4669" w:rsidRDefault="00533FB6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7F4669" w:rsidRDefault="00533FB6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533FB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3А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7F4669">
        <w:trPr>
          <w:trHeight w:val="216"/>
        </w:trPr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7F4669" w:rsidRDefault="00533FB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7F4669">
        <w:tc>
          <w:tcPr>
            <w:tcW w:w="9921" w:type="dxa"/>
            <w:gridSpan w:val="4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Проект намогильных сооружений с указанием линейных размеров и описанием выполнения работ по установке (в случае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установки или замены намогильных сооружений)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Единый портал, Республиканский портал, 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F4669">
        <w:tc>
          <w:tcPr>
            <w:tcW w:w="566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теля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цели обращения за муниципальной услуги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7F4669" w:rsidRDefault="00533FB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7F4669" w:rsidRDefault="007F4669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7F4669" w:rsidRDefault="00533FB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7F4669" w:rsidRDefault="00533FB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7F4669" w:rsidRDefault="007F4669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7F4669">
        <w:tc>
          <w:tcPr>
            <w:tcW w:w="9922" w:type="dxa"/>
            <w:gridSpan w:val="3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7F4669">
        <w:trPr>
          <w:trHeight w:val="1174"/>
        </w:trPr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7F4669">
        <w:tc>
          <w:tcPr>
            <w:tcW w:w="9922" w:type="dxa"/>
            <w:gridSpan w:val="3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7F4669">
        <w:tc>
          <w:tcPr>
            <w:tcW w:w="562" w:type="dxa"/>
          </w:tcPr>
          <w:p w:rsidR="007F4669" w:rsidRDefault="00533FB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7F4669">
      <w:pPr>
        <w:rPr>
          <w:rFonts w:ascii="Liberation Sans" w:hAnsi="Liberation Sans"/>
          <w:sz w:val="24"/>
          <w:szCs w:val="24"/>
        </w:rPr>
      </w:pP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7F4669" w:rsidRDefault="00533FB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7F4669" w:rsidRDefault="007F4669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7F4669" w:rsidRDefault="007F466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F4669" w:rsidRDefault="007F4669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7F4669" w:rsidRDefault="00533FB6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F4669" w:rsidRDefault="007F4669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lastRenderedPageBreak/>
              <w:t>регистрации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842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F4669" w:rsidRDefault="007F4669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7F4669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7F4669" w:rsidRDefault="007F4669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F4669">
        <w:tc>
          <w:tcPr>
            <w:tcW w:w="6241" w:type="dxa"/>
          </w:tcPr>
          <w:p w:rsidR="007F4669" w:rsidRDefault="00533FB6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F4669" w:rsidRDefault="007F4669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7F4669">
        <w:tc>
          <w:tcPr>
            <w:tcW w:w="1681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7F4669">
        <w:tc>
          <w:tcPr>
            <w:tcW w:w="1681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F4669">
        <w:tc>
          <w:tcPr>
            <w:tcW w:w="1681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7F4669">
        <w:tc>
          <w:tcPr>
            <w:tcW w:w="1681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7F4669" w:rsidRDefault="007F4669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7F4669">
        <w:tc>
          <w:tcPr>
            <w:tcW w:w="2526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26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7F4669">
        <w:tc>
          <w:tcPr>
            <w:tcW w:w="2526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26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7F4669">
        <w:tc>
          <w:tcPr>
            <w:tcW w:w="2526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26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7F4669" w:rsidRDefault="007F4669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7F4669">
        <w:tc>
          <w:tcPr>
            <w:tcW w:w="2545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4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7F4669">
        <w:tc>
          <w:tcPr>
            <w:tcW w:w="2545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4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7F4669">
        <w:tc>
          <w:tcPr>
            <w:tcW w:w="2545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45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7F4669" w:rsidRDefault="007F4669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7F4669">
        <w:tc>
          <w:tcPr>
            <w:tcW w:w="2503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03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7F4669">
        <w:tc>
          <w:tcPr>
            <w:tcW w:w="2503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длина:</w:t>
            </w:r>
          </w:p>
        </w:tc>
        <w:tc>
          <w:tcPr>
            <w:tcW w:w="7081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03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7F4669">
        <w:tc>
          <w:tcPr>
            <w:tcW w:w="2503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03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7F4669">
        <w:tc>
          <w:tcPr>
            <w:tcW w:w="2503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7F4669" w:rsidRDefault="007F466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03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7F4669">
        <w:tc>
          <w:tcPr>
            <w:tcW w:w="2503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7F4669" w:rsidRDefault="007F466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4669">
        <w:tc>
          <w:tcPr>
            <w:tcW w:w="2503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7F4669" w:rsidRDefault="007F4669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7F4669" w:rsidRDefault="007F4669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7F4669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F4669" w:rsidRDefault="00533FB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F4669" w:rsidRDefault="007F4669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7F4669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7F4669" w:rsidRDefault="00533FB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7F4669" w:rsidRDefault="007F4669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533FB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7F4669" w:rsidRDefault="007F4669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7F466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7F4669" w:rsidRDefault="007F466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F4669" w:rsidRDefault="007F4669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7F4669" w:rsidRDefault="00533FB6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F4669" w:rsidRDefault="007F4669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  <w14:ligatures w14:val="none"/>
        </w:rPr>
      </w:pPr>
    </w:p>
    <w:p w:rsidR="007F4669" w:rsidRDefault="007F4669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7F4669" w:rsidRDefault="007F4669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F4669" w:rsidRDefault="007F4669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F4669">
        <w:tc>
          <w:tcPr>
            <w:tcW w:w="6241" w:type="dxa"/>
          </w:tcPr>
          <w:p w:rsidR="007F4669" w:rsidRDefault="00533FB6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7F4669">
        <w:tc>
          <w:tcPr>
            <w:tcW w:w="1820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7F4669">
        <w:tc>
          <w:tcPr>
            <w:tcW w:w="1820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F4669">
        <w:tc>
          <w:tcPr>
            <w:tcW w:w="1820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7F4669">
        <w:tc>
          <w:tcPr>
            <w:tcW w:w="1820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7F4669" w:rsidRDefault="007F4669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7F4669" w:rsidRDefault="00533FB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F4669" w:rsidRDefault="007F4669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7F4669" w:rsidRDefault="00533FB6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7F4669" w:rsidRDefault="007F4669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F4669" w:rsidRDefault="00533FB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F4669" w:rsidRDefault="007F4669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7F4669" w:rsidRDefault="00533FB6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533FB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7F4669" w:rsidRDefault="00533FB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 мест захоронений»</w:t>
      </w:r>
    </w:p>
    <w:p w:rsidR="007F4669" w:rsidRDefault="007F4669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7F466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F4669" w:rsidRDefault="007F4669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7F4669" w:rsidRDefault="00533FB6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F4669" w:rsidRDefault="007F4669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1797" w:type="dxa"/>
          </w:tcPr>
          <w:p w:rsidR="007F4669" w:rsidRDefault="00533FB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F4669" w:rsidRDefault="007F4669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F4669">
        <w:tc>
          <w:tcPr>
            <w:tcW w:w="6241" w:type="dxa"/>
          </w:tcPr>
          <w:p w:rsidR="007F4669" w:rsidRDefault="00533FB6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7F4669">
        <w:tc>
          <w:tcPr>
            <w:tcW w:w="1817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7F4669">
        <w:tc>
          <w:tcPr>
            <w:tcW w:w="1817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F4669">
        <w:tc>
          <w:tcPr>
            <w:tcW w:w="1817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7F4669">
        <w:tc>
          <w:tcPr>
            <w:tcW w:w="1817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7F4669">
        <w:tc>
          <w:tcPr>
            <w:tcW w:w="1817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амогильное сооружение №</w:t>
            </w:r>
          </w:p>
        </w:tc>
        <w:tc>
          <w:tcPr>
            <w:tcW w:w="7806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7F4669">
        <w:tc>
          <w:tcPr>
            <w:tcW w:w="1817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7F4669">
        <w:tc>
          <w:tcPr>
            <w:tcW w:w="1817" w:type="dxa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7F4669" w:rsidRDefault="007F466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7F4669">
        <w:tc>
          <w:tcPr>
            <w:tcW w:w="1817" w:type="dxa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7F4669" w:rsidRDefault="00533FB6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7F4669" w:rsidRDefault="007F4669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533FB6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7F4669" w:rsidRDefault="00533FB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F4669" w:rsidRDefault="00533FB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7F4669" w:rsidRDefault="00533FB6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7F4669" w:rsidRDefault="007F4669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7F4669" w:rsidRDefault="00533FB6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F4669" w:rsidRDefault="00533FB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7F4669" w:rsidRDefault="00533FB6"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p w:rsidR="007F4669" w:rsidRDefault="00533FB6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7F4669" w:rsidRDefault="007F4669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7F4669" w:rsidRDefault="007F4669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7F4669" w:rsidRDefault="00533FB6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7F4669" w:rsidRDefault="007F4669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7F4669">
        <w:tc>
          <w:tcPr>
            <w:tcW w:w="10045" w:type="dxa"/>
            <w:shd w:val="clear" w:color="auto" w:fill="FFFFFF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7F4669" w:rsidRDefault="00533FB6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7F4669" w:rsidRDefault="00533FB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7F4669" w:rsidRDefault="00533FB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7F4669" w:rsidRDefault="007F4669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10045" w:type="dxa"/>
            <w:shd w:val="clear" w:color="auto" w:fill="FFFFFF"/>
            <w:vAlign w:val="center"/>
          </w:tcPr>
          <w:p w:rsidR="007F4669" w:rsidRDefault="00533FB6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7F4669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F4669" w:rsidRDefault="007F4669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7F4669" w:rsidRDefault="00533FB6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7F4669">
        <w:tc>
          <w:tcPr>
            <w:tcW w:w="10045" w:type="dxa"/>
            <w:shd w:val="clear" w:color="auto" w:fill="FFFFFF"/>
            <w:vAlign w:val="center"/>
          </w:tcPr>
          <w:p w:rsidR="007F4669" w:rsidRDefault="00533FB6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7F4669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F4669" w:rsidRDefault="007F4669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10045" w:type="dxa"/>
            <w:shd w:val="clear" w:color="auto" w:fill="FFFFFF"/>
            <w:vAlign w:val="center"/>
          </w:tcPr>
          <w:p w:rsidR="007F4669" w:rsidRDefault="00533FB6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F4669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F4669" w:rsidRDefault="007F4669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F4669" w:rsidRDefault="007F4669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rPr>
          <w:trHeight w:val="95"/>
        </w:trPr>
        <w:tc>
          <w:tcPr>
            <w:tcW w:w="10065" w:type="dxa"/>
            <w:gridSpan w:val="6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rPr>
          <w:trHeight w:val="58"/>
        </w:trPr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3791" w:type="dxa"/>
            <w:gridSpan w:val="2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7F4669" w:rsidRDefault="007F4669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7F4669">
        <w:tc>
          <w:tcPr>
            <w:tcW w:w="3791" w:type="dxa"/>
            <w:gridSpan w:val="2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7F4669" w:rsidRDefault="007F4669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7F4669">
        <w:tc>
          <w:tcPr>
            <w:tcW w:w="3791" w:type="dxa"/>
            <w:gridSpan w:val="2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7F4669" w:rsidRDefault="007F4669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7F4669" w:rsidRDefault="00533FB6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7F4669" w:rsidRDefault="00533FB6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7F4669" w:rsidRDefault="00533FB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7F4669" w:rsidRDefault="007F4669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7F4669" w:rsidRDefault="007F4669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7F4669" w:rsidRDefault="007F4669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7F4669" w:rsidRDefault="007F4669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7F4669" w:rsidRDefault="007F466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7F4669" w:rsidRDefault="00533FB6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7F4669" w:rsidRDefault="007F466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533FB6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7F466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7F4669" w:rsidRDefault="00533FB6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7F4669" w:rsidRDefault="007F4669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7F4669">
        <w:tc>
          <w:tcPr>
            <w:tcW w:w="3683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7F4669" w:rsidRDefault="00533FB6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7F4669">
        <w:tc>
          <w:tcPr>
            <w:tcW w:w="3683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7F4669">
        <w:tc>
          <w:tcPr>
            <w:tcW w:w="3683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7F4669">
        <w:tc>
          <w:tcPr>
            <w:tcW w:w="3683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7F4669" w:rsidRDefault="00533FB6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t>Приложение № 10</w:t>
      </w:r>
      <w:bookmarkEnd w:id="79"/>
      <w:bookmarkEnd w:id="80"/>
      <w:bookmarkEnd w:id="81"/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7F4669" w:rsidRDefault="007F4669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7F4669" w:rsidRDefault="00533FB6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7F4669" w:rsidRDefault="007F4669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7F4669" w:rsidRDefault="007F4669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7F4669">
        <w:tc>
          <w:tcPr>
            <w:tcW w:w="10045" w:type="dxa"/>
            <w:shd w:val="clear" w:color="auto" w:fill="FFFFFF"/>
          </w:tcPr>
          <w:p w:rsidR="007F4669" w:rsidRDefault="00533FB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7F4669" w:rsidRDefault="007F4669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7F4669" w:rsidRDefault="00533FB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7F4669" w:rsidRDefault="007F4669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7F4669" w:rsidRDefault="007F4669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10045" w:type="dxa"/>
            <w:shd w:val="clear" w:color="auto" w:fill="FFFFFF"/>
            <w:vAlign w:val="center"/>
          </w:tcPr>
          <w:p w:rsidR="007F4669" w:rsidRDefault="00533FB6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7F4669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F4669" w:rsidRDefault="007F4669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7F4669" w:rsidRDefault="00533FB6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7F4669" w:rsidRDefault="007F4669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rPr>
          <w:trHeight w:val="95"/>
        </w:trPr>
        <w:tc>
          <w:tcPr>
            <w:tcW w:w="10064" w:type="dxa"/>
            <w:gridSpan w:val="2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rPr>
          <w:trHeight w:val="58"/>
        </w:trPr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669">
        <w:tc>
          <w:tcPr>
            <w:tcW w:w="2977" w:type="dxa"/>
            <w:vAlign w:val="center"/>
          </w:tcPr>
          <w:p w:rsidR="007F4669" w:rsidRDefault="00533FB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7F4669" w:rsidRDefault="007F4669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4669" w:rsidRDefault="007F4669">
      <w:pPr>
        <w:sectPr w:rsidR="007F4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</w:p>
    <w:p w:rsidR="007F4669" w:rsidRDefault="00533FB6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7F4669">
        <w:tc>
          <w:tcPr>
            <w:tcW w:w="254" w:type="dxa"/>
          </w:tcPr>
          <w:p w:rsidR="007F4669" w:rsidRDefault="007F4669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7F4669">
        <w:tc>
          <w:tcPr>
            <w:tcW w:w="254" w:type="dxa"/>
          </w:tcPr>
          <w:p w:rsidR="007F4669" w:rsidRDefault="007F4669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254" w:type="dxa"/>
          </w:tcPr>
          <w:p w:rsidR="007F4669" w:rsidRDefault="007F4669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254" w:type="dxa"/>
          </w:tcPr>
          <w:p w:rsidR="007F4669" w:rsidRDefault="007F4669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669">
        <w:tc>
          <w:tcPr>
            <w:tcW w:w="254" w:type="dxa"/>
          </w:tcPr>
          <w:p w:rsidR="007F4669" w:rsidRDefault="007F4669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F4669" w:rsidRDefault="007F4669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7F4669" w:rsidRDefault="007F4669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7F4669">
        <w:trPr>
          <w:trHeight w:val="115"/>
        </w:trPr>
        <w:tc>
          <w:tcPr>
            <w:tcW w:w="7094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7F4669" w:rsidRDefault="007F4669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7F4669" w:rsidRDefault="007F4669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7F4669">
        <w:trPr>
          <w:trHeight w:val="235"/>
        </w:trPr>
        <w:tc>
          <w:tcPr>
            <w:tcW w:w="7094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7F4669" w:rsidRDefault="007F4669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7F4669" w:rsidRDefault="00533FB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7F4669" w:rsidRDefault="007F4669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7F4669" w:rsidRDefault="00533FB6">
      <w:pPr>
        <w:spacing w:after="200" w:line="276" w:lineRule="auto"/>
        <w:rPr>
          <w:rFonts w:ascii="Liberation Sans" w:hAnsi="Liberation Sans"/>
          <w:sz w:val="24"/>
          <w:szCs w:val="24"/>
        </w:rPr>
        <w:sectPr w:rsidR="007F4669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7F4669" w:rsidRDefault="00533FB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7F4669" w:rsidRDefault="00533FB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F4669" w:rsidRDefault="007F4669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7F4669" w:rsidRDefault="00533FB6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7F4669" w:rsidRDefault="007F4669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7F4669" w:rsidRDefault="00533FB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7F4669" w:rsidRDefault="007F4669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7F4669" w:rsidRDefault="007F4669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7F4669" w:rsidRDefault="007F4669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7F4669" w:rsidRDefault="007F4669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7F4669" w:rsidRDefault="007F4669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7F4669" w:rsidRDefault="007F4669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7F4669" w:rsidRDefault="007F4669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7F4669" w:rsidRDefault="007F466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7F4669" w:rsidRDefault="00533FB6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  <w14:ligatures w14:val="none"/>
        </w:rPr>
        <w:t>отказано по следующему основанию: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7F4669" w:rsidRDefault="00533FB6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7F466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7F4669" w:rsidRDefault="00533FB6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7F4669" w:rsidRDefault="007F466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7F4669" w:rsidRDefault="00533FB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7F4669" w:rsidRDefault="007F4669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7F4669">
        <w:tc>
          <w:tcPr>
            <w:tcW w:w="3683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7F4669" w:rsidRDefault="00533FB6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7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7F4669">
        <w:tc>
          <w:tcPr>
            <w:tcW w:w="3683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2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7F4669">
        <w:tc>
          <w:tcPr>
            <w:tcW w:w="3683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7F4669">
        <w:tc>
          <w:tcPr>
            <w:tcW w:w="3683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7F4669" w:rsidRDefault="007F4669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" w:type="dxa"/>
          </w:tcPr>
          <w:p w:rsidR="007F4669" w:rsidRDefault="007F4669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7F4669" w:rsidRDefault="00533FB6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7F4669" w:rsidRDefault="007F4669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7F4669" w:rsidRDefault="00533FB6">
      <w:pPr>
        <w:pStyle w:val="ConsPlusNormal"/>
      </w:pPr>
      <w:r>
        <w:rPr>
          <w:rStyle w:val="30"/>
          <w:rFonts w:ascii="Liberation Sans" w:hAnsi="Liberation Sans"/>
          <w:sz w:val="24"/>
          <w:szCs w:val="24"/>
        </w:rPr>
        <w:lastRenderedPageBreak/>
        <w:t>КОНЕЦ ФОРМЫ</w:t>
      </w:r>
    </w:p>
    <w:sectPr w:rsidR="007F466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59" w:rsidRDefault="00533FB6">
      <w:pPr>
        <w:spacing w:after="0" w:line="240" w:lineRule="auto"/>
      </w:pPr>
      <w:r>
        <w:separator/>
      </w:r>
    </w:p>
  </w:endnote>
  <w:endnote w:type="continuationSeparator" w:id="0">
    <w:p w:rsidR="00030B59" w:rsidRDefault="0053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533FB6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>
      <w:rPr>
        <w:rStyle w:val="af7"/>
        <w:rFonts w:ascii="Times New Roman" w:hAnsi="Times New Roman" w:cs="Times New Roman"/>
        <w:sz w:val="24"/>
        <w:szCs w:val="24"/>
      </w:rPr>
      <w:t>0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7F4669" w:rsidRDefault="00533FB6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>
      <w:rPr>
        <w:rStyle w:val="af7"/>
        <w:rFonts w:ascii="Times New Roman" w:hAnsi="Times New Roman" w:cs="Times New Roman"/>
        <w:sz w:val="24"/>
        <w:szCs w:val="24"/>
      </w:rPr>
      <w:t>0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7F4669" w:rsidRDefault="00533FB6">
    <w:pPr>
      <w:pStyle w:val="aff6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>
      <w:rPr>
        <w:rStyle w:val="af7"/>
      </w:rPr>
      <w:t>0</w:t>
    </w:r>
    <w:r>
      <w:rPr>
        <w:rStyle w:val="af7"/>
      </w:rPr>
      <w:fldChar w:fldCharType="end"/>
    </w:r>
  </w:p>
  <w:p w:rsidR="007F4669" w:rsidRDefault="007F4669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533FB6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E35CFA">
      <w:rPr>
        <w:rStyle w:val="af7"/>
        <w:rFonts w:ascii="Times New Roman" w:hAnsi="Times New Roman" w:cs="Times New Roman"/>
        <w:noProof/>
        <w:sz w:val="24"/>
        <w:szCs w:val="24"/>
      </w:rPr>
      <w:t>4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7F4669" w:rsidRDefault="007F4669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533FB6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E35CFA">
      <w:rPr>
        <w:rStyle w:val="af7"/>
        <w:rFonts w:ascii="Times New Roman" w:hAnsi="Times New Roman" w:cs="Times New Roman"/>
        <w:noProof/>
        <w:sz w:val="24"/>
        <w:szCs w:val="24"/>
      </w:rPr>
      <w:t>1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7F4669" w:rsidRDefault="007F4669">
    <w:pPr>
      <w:pStyle w:val="af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533FB6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E35CFA">
      <w:rPr>
        <w:rStyle w:val="af7"/>
        <w:rFonts w:ascii="Times New Roman" w:hAnsi="Times New Roman" w:cs="Times New Roman"/>
        <w:noProof/>
        <w:sz w:val="24"/>
        <w:szCs w:val="24"/>
      </w:rPr>
      <w:t>31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7F4669" w:rsidRDefault="007F4669">
    <w:pPr>
      <w:pStyle w:val="af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7F466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533FB6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E35CFA">
      <w:rPr>
        <w:rStyle w:val="af7"/>
        <w:rFonts w:ascii="Times New Roman" w:hAnsi="Times New Roman" w:cs="Times New Roman"/>
        <w:noProof/>
        <w:sz w:val="24"/>
        <w:szCs w:val="24"/>
      </w:rPr>
      <w:t>33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7F4669" w:rsidRDefault="007F4669">
    <w:pPr>
      <w:pStyle w:val="aff6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533FB6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E35CFA">
      <w:rPr>
        <w:rStyle w:val="af7"/>
        <w:rFonts w:ascii="Times New Roman" w:hAnsi="Times New Roman" w:cs="Times New Roman"/>
        <w:noProof/>
        <w:sz w:val="24"/>
        <w:szCs w:val="24"/>
      </w:rPr>
      <w:t>32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7F4669" w:rsidRDefault="007F4669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59" w:rsidRDefault="00533FB6">
      <w:pPr>
        <w:spacing w:after="0" w:line="240" w:lineRule="auto"/>
      </w:pPr>
      <w:r>
        <w:separator/>
      </w:r>
    </w:p>
  </w:footnote>
  <w:footnote w:type="continuationSeparator" w:id="0">
    <w:p w:rsidR="00030B59" w:rsidRDefault="0053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7F4669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7F4669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7F4669">
    <w:pPr>
      <w:pStyle w:val="aff5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7F466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7F4669">
    <w:pPr>
      <w:pStyle w:val="af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9" w:rsidRDefault="007F4669">
    <w:pPr>
      <w:pStyle w:val="aff5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A5E"/>
    <w:multiLevelType w:val="multilevel"/>
    <w:tmpl w:val="7DC44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F013D7"/>
    <w:multiLevelType w:val="multilevel"/>
    <w:tmpl w:val="BAE8CC70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4EB95028"/>
    <w:multiLevelType w:val="multilevel"/>
    <w:tmpl w:val="8BB40D3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5D321D13"/>
    <w:multiLevelType w:val="multilevel"/>
    <w:tmpl w:val="34A4DD2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77DC7D08"/>
    <w:multiLevelType w:val="multilevel"/>
    <w:tmpl w:val="D8C23E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69"/>
    <w:rsid w:val="00030B59"/>
    <w:rsid w:val="00533FB6"/>
    <w:rsid w:val="007F4669"/>
    <w:rsid w:val="00E3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60F3"/>
  <w15:docId w15:val="{0C0B1987-940C-4CF9-B26C-C3E38739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3">
    <w:name w:val="Название объекта Знак"/>
    <w:link w:val="a4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9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Верхний колонтитул Знак"/>
    <w:basedOn w:val="a0"/>
    <w:qFormat/>
  </w:style>
  <w:style w:type="character" w:customStyle="1" w:styleId="af0">
    <w:name w:val="Нижний колонтитул Знак"/>
    <w:basedOn w:val="a0"/>
    <w:uiPriority w:val="99"/>
    <w:qFormat/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4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5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5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6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styleId="af7">
    <w:name w:val="page number"/>
    <w:basedOn w:val="a0"/>
    <w:uiPriority w:val="99"/>
    <w:semiHidden/>
    <w:unhideWhenUsed/>
    <w:qFormat/>
  </w:style>
  <w:style w:type="character" w:customStyle="1" w:styleId="af8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9">
    <w:name w:val="Title"/>
    <w:basedOn w:val="a"/>
    <w:next w:val="af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4">
    <w:name w:val="caption"/>
    <w:basedOn w:val="a"/>
    <w:link w:val="a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c">
    <w:name w:val="index heading"/>
    <w:basedOn w:val="af9"/>
  </w:style>
  <w:style w:type="paragraph" w:styleId="afd">
    <w:name w:val="No Spacing"/>
    <w:uiPriority w:val="1"/>
    <w:qFormat/>
  </w:style>
  <w:style w:type="paragraph" w:styleId="af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0">
    <w:name w:val="table of figures"/>
    <w:basedOn w:val="a"/>
    <w:uiPriority w:val="99"/>
    <w:unhideWhenUsed/>
    <w:pPr>
      <w:spacing w:after="0"/>
    </w:pPr>
  </w:style>
  <w:style w:type="paragraph" w:styleId="aff1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8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9">
    <w:name w:val="Revision"/>
    <w:uiPriority w:val="99"/>
    <w:semiHidden/>
    <w:qFormat/>
  </w:style>
  <w:style w:type="paragraph" w:styleId="affa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b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b"/>
    <w:qFormat/>
  </w:style>
  <w:style w:type="paragraph" w:styleId="affc">
    <w:name w:val="annotation subject"/>
    <w:basedOn w:val="aff7"/>
    <w:uiPriority w:val="99"/>
    <w:semiHidden/>
    <w:unhideWhenUsed/>
    <w:qFormat/>
    <w:rPr>
      <w:b/>
      <w:bCs/>
    </w:rPr>
  </w:style>
  <w:style w:type="paragraph" w:styleId="af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fe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6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EFFA-71BC-41DD-A311-B963EF9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3:39:00Z</dcterms:created>
  <dcterms:modified xsi:type="dcterms:W3CDTF">2026-04-14T13:39:00Z</dcterms:modified>
  <dc:language>ru-RU</dc:language>
</cp:coreProperties>
</file>